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3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69"/>
        <w:gridCol w:w="1700"/>
        <w:gridCol w:w="1885"/>
        <w:gridCol w:w="1814"/>
        <w:gridCol w:w="1655"/>
      </w:tblGrid>
      <w:tr w:rsidR="005B222E" w:rsidTr="00500F4F">
        <w:trPr>
          <w:cantSplit/>
          <w:trHeight w:val="446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 w:rsidRPr="00A1159B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B1D832A" wp14:editId="563D997B">
                  <wp:extent cx="581025" cy="66675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222E" w:rsidRDefault="005B222E" w:rsidP="00500F4F">
            <w:pPr>
              <w:keepNext/>
              <w:autoSpaceDN w:val="0"/>
              <w:spacing w:before="120"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color w:val="003366"/>
                <w:spacing w:val="1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color w:val="003366"/>
                <w:spacing w:val="100"/>
                <w:sz w:val="16"/>
                <w:szCs w:val="16"/>
              </w:rPr>
              <w:t>ISTITUTO DI ISTRUZIONE</w:t>
            </w:r>
          </w:p>
          <w:p w:rsidR="005B222E" w:rsidRDefault="005B222E" w:rsidP="00500F4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366"/>
                <w:spacing w:val="1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pacing w:val="100"/>
                <w:sz w:val="16"/>
                <w:szCs w:val="16"/>
              </w:rPr>
              <w:t>SECONDARIA SUPERIORE</w:t>
            </w:r>
          </w:p>
        </w:tc>
        <w:tc>
          <w:tcPr>
            <w:tcW w:w="165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159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435D881" wp14:editId="70BF9804">
                  <wp:extent cx="590550" cy="571500"/>
                  <wp:effectExtent l="0" t="0" r="0" b="0"/>
                  <wp:docPr id="3" name="Immagine 3" descr="emblema_at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emblema_at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22E" w:rsidTr="00500F4F">
        <w:trPr>
          <w:cantSplit/>
          <w:trHeight w:val="258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/>
              </w:rPr>
            </w:pPr>
            <w:r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/>
              </w:rPr>
              <w:t>“LUIGI  VANVITELLI"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222E" w:rsidTr="00500F4F">
        <w:trPr>
          <w:cantSplit/>
          <w:trHeight w:val="72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TECNICO</w:t>
            </w:r>
          </w:p>
        </w:tc>
        <w:tc>
          <w:tcPr>
            <w:tcW w:w="3699" w:type="dxa"/>
            <w:gridSpan w:val="2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PROFESSIONALE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222E" w:rsidTr="00500F4F">
        <w:trPr>
          <w:cantSplit/>
          <w:trHeight w:val="690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4"/>
                <w:szCs w:val="24"/>
              </w:rPr>
            </w:pPr>
            <w:r w:rsidRPr="00A1159B">
              <w:rPr>
                <w:rFonts w:ascii="Arial" w:eastAsia="Times New Roman" w:hAnsi="Arial" w:cs="Arial"/>
                <w:b/>
                <w:noProof/>
                <w:color w:val="3366FF"/>
                <w:sz w:val="24"/>
                <w:szCs w:val="24"/>
              </w:rPr>
              <w:drawing>
                <wp:inline distT="0" distB="0" distL="0" distR="0" wp14:anchorId="0137B26A" wp14:editId="50C441C8">
                  <wp:extent cx="523875" cy="5238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22E" w:rsidRDefault="005B222E" w:rsidP="00500F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  <w:t>ECDL</w:t>
            </w:r>
          </w:p>
        </w:tc>
        <w:tc>
          <w:tcPr>
            <w:tcW w:w="17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 ECONOMICO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Amministrazione Finanza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 xml:space="preserve"> e Marketing</w:t>
            </w:r>
          </w:p>
        </w:tc>
        <w:tc>
          <w:tcPr>
            <w:tcW w:w="170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 TECNOLOGICO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Costruzioni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Ambiente e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 xml:space="preserve"> Territorio</w:t>
            </w:r>
          </w:p>
        </w:tc>
        <w:tc>
          <w:tcPr>
            <w:tcW w:w="1885" w:type="dxa"/>
            <w:vMerge w:val="restart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  INDUSTRIA E ARTIGIANATO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Produzioni industriali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e Artigianali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Manutenzione e Assistenza Tecnica</w:t>
            </w:r>
          </w:p>
        </w:tc>
        <w:tc>
          <w:tcPr>
            <w:tcW w:w="181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 SERVIZI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Servizi per l’Enogastronomia e l’Ospitalità Alberghiera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Servizi socio-sanitar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5B222E" w:rsidRDefault="005B222E" w:rsidP="00500F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A1159B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41C751E" wp14:editId="22C5CE93">
                  <wp:extent cx="695325" cy="53340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22E" w:rsidTr="00500F4F">
        <w:trPr>
          <w:cantSplit/>
          <w:trHeight w:val="509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5B222E" w:rsidRDefault="005B222E" w:rsidP="00500F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92AC9B" wp14:editId="2AF46990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00</wp:posOffset>
                  </wp:positionV>
                  <wp:extent cx="588010" cy="693420"/>
                  <wp:effectExtent l="0" t="0" r="2540" b="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222E" w:rsidTr="00500F4F">
        <w:trPr>
          <w:cantSplit/>
          <w:trHeight w:val="295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        Sede: via Ronca  -  83047  LIONI ( AV )       Cod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mec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  <w:lang w:val="fr-FR"/>
              </w:rPr>
              <w:t>AVIS01200L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</w:rPr>
            </w:pPr>
          </w:p>
        </w:tc>
      </w:tr>
      <w:tr w:rsidR="005B222E" w:rsidTr="00500F4F">
        <w:trPr>
          <w:cantSplit/>
          <w:trHeight w:val="117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avis01200l@pec.istruzione.it             www.iissvanvitelli.gov.it              AVIS01200L@istruzione.it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</w:rPr>
            </w:pPr>
          </w:p>
        </w:tc>
      </w:tr>
      <w:tr w:rsidR="005B222E" w:rsidTr="00500F4F">
        <w:trPr>
          <w:trHeight w:val="217"/>
          <w:jc w:val="center"/>
        </w:trPr>
        <w:tc>
          <w:tcPr>
            <w:tcW w:w="10343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before="120"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 xml:space="preserve">    Tel. 0827 1949208                                                         COD. FISCALE: 82002610648                                                  Fax 0827 1949202</w:t>
            </w:r>
          </w:p>
        </w:tc>
      </w:tr>
    </w:tbl>
    <w:p w:rsidR="00525A00" w:rsidRDefault="005917AF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  <w:r w:rsidR="00525A00">
        <w:rPr>
          <w:b/>
          <w:bCs/>
          <w:i/>
          <w:szCs w:val="24"/>
        </w:rPr>
        <w:t xml:space="preserve">Al GENITORI/TUTORI </w:t>
      </w:r>
    </w:p>
    <w:p w:rsid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dell'alunno/a</w:t>
      </w:r>
    </w:p>
    <w:p w:rsidR="009713E7" w:rsidRPr="00D35C71" w:rsidRDefault="005917AF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_________________</w:t>
      </w:r>
      <w:r w:rsidR="00525A00">
        <w:rPr>
          <w:b/>
          <w:bCs/>
          <w:i/>
          <w:szCs w:val="24"/>
        </w:rPr>
        <w:t>___________</w:t>
      </w:r>
    </w:p>
    <w:p w:rsidR="00525A00" w:rsidRPr="00525A00" w:rsidRDefault="00525A00" w:rsidP="005917AF">
      <w:pPr>
        <w:spacing w:line="360" w:lineRule="auto"/>
        <w:jc w:val="both"/>
        <w:rPr>
          <w:b/>
        </w:rPr>
      </w:pPr>
      <w:r w:rsidRPr="00525A00">
        <w:rPr>
          <w:b/>
        </w:rPr>
        <w:t xml:space="preserve">OGGETTO: attivazione corsi di </w:t>
      </w:r>
      <w:r w:rsidR="002339B6" w:rsidRPr="00525A00">
        <w:rPr>
          <w:b/>
        </w:rPr>
        <w:t>recupero -</w:t>
      </w:r>
      <w:r w:rsidRPr="00525A00">
        <w:rPr>
          <w:b/>
        </w:rPr>
        <w:t xml:space="preserve"> </w:t>
      </w:r>
      <w:r w:rsidR="006B46A4">
        <w:rPr>
          <w:b/>
        </w:rPr>
        <w:t>maggio</w:t>
      </w:r>
      <w:r w:rsidRPr="00525A00">
        <w:rPr>
          <w:b/>
        </w:rPr>
        <w:t xml:space="preserve"> – a.</w:t>
      </w:r>
      <w:r w:rsidR="00446089">
        <w:rPr>
          <w:b/>
        </w:rPr>
        <w:t xml:space="preserve"> </w:t>
      </w:r>
      <w:r w:rsidR="004D4CF0">
        <w:rPr>
          <w:b/>
        </w:rPr>
        <w:t>s. 2017/2018</w:t>
      </w:r>
    </w:p>
    <w:p w:rsidR="00525A00" w:rsidRDefault="00525A00" w:rsidP="005917AF">
      <w:pPr>
        <w:spacing w:line="360" w:lineRule="auto"/>
        <w:jc w:val="both"/>
      </w:pPr>
      <w:r>
        <w:t>DISCIPLINA: ____________________________________</w:t>
      </w:r>
    </w:p>
    <w:p w:rsidR="00D35C71" w:rsidRDefault="00525A00" w:rsidP="005917AF">
      <w:pPr>
        <w:spacing w:after="0" w:line="360" w:lineRule="auto"/>
        <w:jc w:val="both"/>
      </w:pPr>
      <w:r>
        <w:t>Si informano i genitori/tutori dell’</w:t>
      </w:r>
      <w:proofErr w:type="spellStart"/>
      <w:r>
        <w:t>alunn</w:t>
      </w:r>
      <w:proofErr w:type="spellEnd"/>
      <w:r>
        <w:t xml:space="preserve">_ _____________________________________________________, frequentante la classe ______ sez. ______ indirizzo ________________, che ai fini del recupero delle lacune emerse </w:t>
      </w:r>
      <w:r w:rsidR="006B46A4">
        <w:t>nel secondo</w:t>
      </w:r>
      <w:r>
        <w:t xml:space="preserve"> periodo, la scuola ha provveduto ad attivare corsi di recupero. </w:t>
      </w:r>
    </w:p>
    <w:p w:rsidR="00D35C71" w:rsidRDefault="00525A00" w:rsidP="005917AF">
      <w:pPr>
        <w:spacing w:after="0" w:line="360" w:lineRule="auto"/>
        <w:jc w:val="both"/>
      </w:pPr>
      <w:r>
        <w:t xml:space="preserve">Si comunica che la frequenza ai suddetti corsi è </w:t>
      </w:r>
      <w:r w:rsidRPr="00D35C71">
        <w:rPr>
          <w:u w:val="single"/>
        </w:rPr>
        <w:t>obbligatoria</w:t>
      </w:r>
      <w:r>
        <w:t>, a meno che la fa</w:t>
      </w:r>
      <w:r w:rsidR="00D35C71">
        <w:t xml:space="preserve">miglia intenda </w:t>
      </w:r>
      <w:r w:rsidR="00D91E2C">
        <w:t xml:space="preserve">non </w:t>
      </w:r>
      <w:r w:rsidR="00D35C71">
        <w:t>avvalersene.</w:t>
      </w:r>
    </w:p>
    <w:p w:rsidR="00D35C71" w:rsidRDefault="005917AF" w:rsidP="005917AF">
      <w:pPr>
        <w:spacing w:after="0" w:line="360" w:lineRule="auto"/>
        <w:jc w:val="both"/>
      </w:pPr>
      <w:r>
        <w:t xml:space="preserve">L’intenzione di </w:t>
      </w:r>
      <w:r w:rsidR="00D35C71">
        <w:t xml:space="preserve">non avvalersi dei corsi va comunicata attraverso la scheda sotto riportata </w:t>
      </w:r>
      <w:r w:rsidR="002339B6">
        <w:t>da restituire</w:t>
      </w:r>
      <w:r w:rsidR="00525A00">
        <w:t xml:space="preserve"> debitamente comp</w:t>
      </w:r>
      <w:r w:rsidR="00446089">
        <w:t xml:space="preserve">ilata, </w:t>
      </w:r>
      <w:r w:rsidR="002339B6">
        <w:t>unitamente a copia del documento di identità</w:t>
      </w:r>
      <w:r w:rsidR="00446089">
        <w:t>.</w:t>
      </w:r>
    </w:p>
    <w:p w:rsidR="002339B6" w:rsidRDefault="00D35C71" w:rsidP="002339B6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</w:rPr>
      </w:pPr>
      <w:r>
        <w:rPr>
          <w:b/>
          <w:bCs/>
          <w:i/>
          <w:szCs w:val="24"/>
        </w:rPr>
        <w:t>Lioni</w:t>
      </w:r>
      <w:r w:rsidR="002B7419">
        <w:rPr>
          <w:b/>
          <w:bCs/>
          <w:i/>
          <w:szCs w:val="24"/>
        </w:rPr>
        <w:t>,</w:t>
      </w:r>
      <w:r w:rsidR="002339B6">
        <w:rPr>
          <w:b/>
          <w:bCs/>
          <w:i/>
          <w:szCs w:val="24"/>
        </w:rPr>
        <w:t xml:space="preserve"> _________________</w:t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rFonts w:ascii="Calibri" w:eastAsia="Times New Roman" w:hAnsi="Calibri"/>
          <w:sz w:val="24"/>
          <w:szCs w:val="24"/>
        </w:rPr>
        <w:t>Il Dirigente Scolastico</w:t>
      </w:r>
    </w:p>
    <w:p w:rsidR="002339B6" w:rsidRDefault="005B222E" w:rsidP="002339B6">
      <w:pPr>
        <w:spacing w:after="0" w:line="240" w:lineRule="auto"/>
        <w:ind w:left="6372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2339B6">
        <w:rPr>
          <w:rFonts w:ascii="Calibri" w:hAnsi="Calibri"/>
          <w:sz w:val="24"/>
          <w:szCs w:val="24"/>
        </w:rPr>
        <w:t>F.to Sergio Siciliano</w:t>
      </w:r>
    </w:p>
    <w:p w:rsidR="002339B6" w:rsidRDefault="002339B6" w:rsidP="002339B6">
      <w:pPr>
        <w:spacing w:after="0" w:line="240" w:lineRule="auto"/>
        <w:contextualSpacing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Firma autografa sostituita a mezzo stampa</w:t>
      </w:r>
    </w:p>
    <w:p w:rsidR="002339B6" w:rsidRPr="00E70593" w:rsidRDefault="002339B6" w:rsidP="002339B6">
      <w:pPr>
        <w:spacing w:after="0" w:line="240" w:lineRule="auto"/>
        <w:ind w:left="5664" w:firstLine="708"/>
        <w:contextualSpacing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secondo la normativa vigente                                                                   </w:t>
      </w:r>
    </w:p>
    <w:p w:rsidR="00D35C71" w:rsidRDefault="005917AF" w:rsidP="002339B6">
      <w:pPr>
        <w:tabs>
          <w:tab w:val="center" w:pos="7938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Firma per ricevuta</w:t>
      </w:r>
      <w:r w:rsidR="00D35C71">
        <w:rPr>
          <w:b/>
          <w:bCs/>
          <w:i/>
          <w:szCs w:val="24"/>
        </w:rPr>
        <w:tab/>
      </w:r>
    </w:p>
    <w:p w:rsidR="002B7419" w:rsidRDefault="005917AF" w:rsidP="005917AF">
      <w:pPr>
        <w:tabs>
          <w:tab w:val="center" w:pos="7371"/>
        </w:tabs>
        <w:spacing w:after="0" w:line="36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__________________________________</w:t>
      </w:r>
    </w:p>
    <w:p w:rsidR="002B7419" w:rsidRDefault="00D35C71" w:rsidP="005917AF">
      <w:pPr>
        <w:tabs>
          <w:tab w:val="right" w:leader="hyphen" w:pos="9638"/>
        </w:tabs>
        <w:spacing w:after="0" w:line="36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</w:p>
    <w:p w:rsid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Al Dirigente Scolastico</w:t>
      </w:r>
      <w:r w:rsidRPr="00682343">
        <w:rPr>
          <w:b/>
          <w:bCs/>
          <w:i/>
          <w:szCs w:val="24"/>
        </w:rPr>
        <w:t xml:space="preserve"> </w:t>
      </w:r>
    </w:p>
    <w:p w:rsid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  <w:r w:rsidRPr="00682343">
        <w:rPr>
          <w:b/>
          <w:bCs/>
          <w:i/>
          <w:szCs w:val="24"/>
        </w:rPr>
        <w:t>dell'Istituto d'Istruzione Superiore</w:t>
      </w:r>
    </w:p>
    <w:p w:rsidR="00525A00" w:rsidRP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  <w:r w:rsidRPr="00682343">
        <w:rPr>
          <w:b/>
          <w:bCs/>
          <w:i/>
          <w:szCs w:val="24"/>
        </w:rPr>
        <w:t>"L.</w:t>
      </w:r>
      <w:r w:rsidR="00301249">
        <w:rPr>
          <w:b/>
          <w:bCs/>
          <w:i/>
          <w:szCs w:val="24"/>
        </w:rPr>
        <w:t xml:space="preserve"> </w:t>
      </w:r>
      <w:r w:rsidRPr="00682343">
        <w:rPr>
          <w:b/>
          <w:bCs/>
          <w:i/>
          <w:szCs w:val="24"/>
        </w:rPr>
        <w:t>Vanvitelli" Lioni (AV</w:t>
      </w:r>
      <w:r w:rsidRPr="00682343">
        <w:rPr>
          <w:b/>
          <w:bCs/>
          <w:i/>
        </w:rPr>
        <w:t>)</w:t>
      </w:r>
    </w:p>
    <w:p w:rsidR="00525A00" w:rsidRDefault="00D35C71" w:rsidP="005917AF">
      <w:pPr>
        <w:spacing w:line="24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>_ ______________________________________________________ genitore/tutore dell’</w:t>
      </w:r>
      <w:proofErr w:type="spellStart"/>
      <w:r>
        <w:t>alunn</w:t>
      </w:r>
      <w:proofErr w:type="spellEnd"/>
      <w:r>
        <w:t>_</w:t>
      </w:r>
      <w:r w:rsidR="00ED71B8">
        <w:t xml:space="preserve"> </w:t>
      </w:r>
      <w:r>
        <w:t>___________</w:t>
      </w:r>
      <w:r w:rsidR="00ED71B8">
        <w:t>_</w:t>
      </w:r>
      <w:r>
        <w:t xml:space="preserve">_________________, </w:t>
      </w:r>
      <w:r w:rsidR="002B7419">
        <w:t>frequentante la classe ____ sez. ____ indirizzo __________</w:t>
      </w:r>
    </w:p>
    <w:p w:rsidR="002B7419" w:rsidRPr="002B7419" w:rsidRDefault="002B7419" w:rsidP="005917AF">
      <w:pPr>
        <w:spacing w:line="240" w:lineRule="auto"/>
        <w:jc w:val="center"/>
        <w:rPr>
          <w:b/>
        </w:rPr>
      </w:pPr>
      <w:r w:rsidRPr="002B7419">
        <w:rPr>
          <w:b/>
        </w:rPr>
        <w:t>dichiara</w:t>
      </w:r>
    </w:p>
    <w:p w:rsidR="002B7419" w:rsidRDefault="002B7419" w:rsidP="005917AF">
      <w:pPr>
        <w:spacing w:line="240" w:lineRule="auto"/>
        <w:jc w:val="both"/>
      </w:pPr>
      <w:r>
        <w:t>per il/la proprio/a figlio/a, in relazione ai corsi di recupero</w:t>
      </w:r>
      <w:r w:rsidR="00D91E2C">
        <w:t xml:space="preserve"> relativo alla disciplina _____________________ attivato</w:t>
      </w:r>
      <w:r>
        <w:t xml:space="preserve"> dall’istituto</w:t>
      </w:r>
      <w:r w:rsidR="005917AF">
        <w:t xml:space="preserve">, </w:t>
      </w:r>
      <w:r>
        <w:t>di non avvalersi e di provvedere autonom</w:t>
      </w:r>
      <w:r w:rsidR="002339B6">
        <w:t>amente al recupero delle carenze</w:t>
      </w:r>
      <w:r>
        <w:t xml:space="preserve"> segnalate dalla scuola</w:t>
      </w:r>
      <w:r w:rsidR="005917AF">
        <w:t>.</w:t>
      </w:r>
    </w:p>
    <w:p w:rsidR="002B7419" w:rsidRDefault="002B7419" w:rsidP="005917AF">
      <w:pPr>
        <w:tabs>
          <w:tab w:val="center" w:pos="7938"/>
        </w:tabs>
        <w:spacing w:after="0"/>
        <w:jc w:val="both"/>
        <w:rPr>
          <w:b/>
          <w:bCs/>
          <w:i/>
          <w:szCs w:val="24"/>
        </w:rPr>
      </w:pPr>
      <w:r w:rsidRPr="002B7419">
        <w:rPr>
          <w:b/>
          <w:bCs/>
          <w:i/>
          <w:szCs w:val="24"/>
        </w:rPr>
        <w:t>Lioni</w:t>
      </w:r>
      <w:r>
        <w:rPr>
          <w:b/>
          <w:bCs/>
          <w:i/>
          <w:szCs w:val="24"/>
        </w:rPr>
        <w:t>,</w:t>
      </w:r>
      <w:r w:rsidR="005917AF">
        <w:rPr>
          <w:b/>
          <w:bCs/>
          <w:i/>
          <w:szCs w:val="24"/>
        </w:rPr>
        <w:t xml:space="preserve"> __________________</w:t>
      </w:r>
      <w:r>
        <w:rPr>
          <w:b/>
          <w:bCs/>
          <w:i/>
          <w:szCs w:val="24"/>
        </w:rPr>
        <w:tab/>
        <w:t>In fede</w:t>
      </w:r>
    </w:p>
    <w:p w:rsidR="005917AF" w:rsidRDefault="005917AF" w:rsidP="005917AF">
      <w:pPr>
        <w:tabs>
          <w:tab w:val="center" w:pos="7938"/>
        </w:tabs>
        <w:spacing w:after="0"/>
        <w:jc w:val="both"/>
        <w:rPr>
          <w:b/>
          <w:bCs/>
          <w:i/>
          <w:szCs w:val="24"/>
        </w:rPr>
      </w:pPr>
    </w:p>
    <w:p w:rsidR="00525A00" w:rsidRPr="002B7419" w:rsidRDefault="002B7419" w:rsidP="005917AF">
      <w:pPr>
        <w:tabs>
          <w:tab w:val="center" w:pos="7938"/>
        </w:tabs>
        <w:spacing w:after="0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________________________</w:t>
      </w:r>
    </w:p>
    <w:sectPr w:rsidR="00525A00" w:rsidRPr="002B7419" w:rsidSect="005917AF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20B7E"/>
    <w:multiLevelType w:val="hybridMultilevel"/>
    <w:tmpl w:val="02CA5276"/>
    <w:lvl w:ilvl="0" w:tplc="A09025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00"/>
    <w:rsid w:val="002339B6"/>
    <w:rsid w:val="002B7419"/>
    <w:rsid w:val="00301249"/>
    <w:rsid w:val="003B5C78"/>
    <w:rsid w:val="00446089"/>
    <w:rsid w:val="004D4CF0"/>
    <w:rsid w:val="00525A00"/>
    <w:rsid w:val="005917AF"/>
    <w:rsid w:val="005B222E"/>
    <w:rsid w:val="006B46A4"/>
    <w:rsid w:val="009713E7"/>
    <w:rsid w:val="00D35C71"/>
    <w:rsid w:val="00D91E2C"/>
    <w:rsid w:val="00E57EED"/>
    <w:rsid w:val="00E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A0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A00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B7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A0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A00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B7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A47C-4FB8-41B8-9507-09D21F22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01-09T10:33:00Z</cp:lastPrinted>
  <dcterms:created xsi:type="dcterms:W3CDTF">2018-05-15T08:10:00Z</dcterms:created>
  <dcterms:modified xsi:type="dcterms:W3CDTF">2018-05-15T08:10:00Z</dcterms:modified>
</cp:coreProperties>
</file>